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6F20" w14:textId="77777777" w:rsidR="00C76607" w:rsidRDefault="00C76607" w:rsidP="00C76607">
      <w:pPr>
        <w:spacing w:line="254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</w:t>
      </w:r>
    </w:p>
    <w:p w14:paraId="33A0EF72" w14:textId="628CE84F" w:rsidR="00CF30C8" w:rsidRDefault="00C76607" w:rsidP="00C76607">
      <w:pPr>
        <w:spacing w:line="254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(pieczęć Wykonawcy)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8"/>
      </w:tblGrid>
      <w:tr w:rsidR="00C76607" w14:paraId="2B67F85B" w14:textId="77777777" w:rsidTr="00C76607">
        <w:trPr>
          <w:trHeight w:val="149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12ED0" w14:textId="77777777" w:rsidR="00C76607" w:rsidRDefault="00C76607">
            <w:pPr>
              <w:shd w:val="clear" w:color="auto" w:fill="D9D9D9"/>
              <w:spacing w:line="254" w:lineRule="auto"/>
              <w:ind w:left="76"/>
              <w:rPr>
                <w:rFonts w:ascii="Arial" w:eastAsia="Times New Roman" w:hAnsi="Arial" w:cs="Arial"/>
              </w:rPr>
            </w:pPr>
          </w:p>
          <w:p w14:paraId="245D9CD5" w14:textId="77777777" w:rsidR="00C76607" w:rsidRDefault="00C76607">
            <w:pPr>
              <w:shd w:val="clear" w:color="auto" w:fill="D9D9D9"/>
              <w:spacing w:line="254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OŚWIADCZENIA WYKONAWCY </w:t>
            </w:r>
          </w:p>
          <w:p w14:paraId="365664DB" w14:textId="77777777" w:rsidR="00C76607" w:rsidRDefault="00C76607">
            <w:pPr>
              <w:shd w:val="clear" w:color="auto" w:fill="D9D9D9"/>
              <w:spacing w:line="254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O SPEŁNIANIU  WARUNKÓW  UDZIAŁU  W  POSTĘPOWANIU </w:t>
            </w:r>
          </w:p>
        </w:tc>
      </w:tr>
    </w:tbl>
    <w:p w14:paraId="4EAF89E2" w14:textId="77777777" w:rsidR="00C76607" w:rsidRDefault="00C76607" w:rsidP="00C76607">
      <w:pPr>
        <w:spacing w:before="120" w:after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 związku z ubieganiem się o udzielenie zamówienia pn.:</w:t>
      </w:r>
    </w:p>
    <w:p w14:paraId="68F9B3F9" w14:textId="453A0ECF" w:rsidR="0017131B" w:rsidRDefault="0017131B" w:rsidP="00C76607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17131B">
        <w:rPr>
          <w:rFonts w:ascii="Arial" w:eastAsia="Times New Roman" w:hAnsi="Arial" w:cs="Arial"/>
          <w:b/>
        </w:rPr>
        <w:t>Nadzór inwestorski na zadaniu pn. "Zaprojektuj i wybuduj - Usunięcie nieodpowiedniego stanu technicznego zbiornika wodnego Bukówka w m. Bukówka, gm. Lubawka".</w:t>
      </w:r>
    </w:p>
    <w:p w14:paraId="5F56FE07" w14:textId="77777777" w:rsidR="0017131B" w:rsidRDefault="0017131B" w:rsidP="00C76607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8AEC64A" w14:textId="77777777" w:rsidR="00C76607" w:rsidRDefault="00C76607" w:rsidP="00C7660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iniejszym oświadczam, że firma:</w:t>
      </w:r>
    </w:p>
    <w:p w14:paraId="53F9BD3B" w14:textId="52B9171C" w:rsidR="00C76607" w:rsidRDefault="00C76607" w:rsidP="00C7660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D61B1" w14:textId="77777777" w:rsidR="00C76607" w:rsidRDefault="00C76607" w:rsidP="00C76607">
      <w:pPr>
        <w:spacing w:after="0" w:line="240" w:lineRule="auto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spełnia warunki, dotyczące: </w:t>
      </w:r>
    </w:p>
    <w:p w14:paraId="7DF9944B" w14:textId="77777777" w:rsidR="00C76607" w:rsidRDefault="00C76607" w:rsidP="00C76607">
      <w:pPr>
        <w:spacing w:after="0" w:line="240" w:lineRule="auto"/>
        <w:ind w:left="644"/>
        <w:jc w:val="both"/>
        <w:rPr>
          <w:rFonts w:ascii="Arial" w:eastAsia="Times New Roman" w:hAnsi="Arial" w:cs="Times New Roman"/>
        </w:rPr>
      </w:pPr>
    </w:p>
    <w:p w14:paraId="6ABB0F02" w14:textId="77777777" w:rsidR="00C76607" w:rsidRDefault="00C76607" w:rsidP="00C76607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posiadania uprawnień do wykonywania określonej działalności lub czynności, jeżeli przepisy prawa nakładają obowiązek ich posiadania;</w:t>
      </w:r>
    </w:p>
    <w:p w14:paraId="253BB30B" w14:textId="77777777" w:rsidR="00C76607" w:rsidRDefault="00C76607" w:rsidP="00C76607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posiadania wiedzy i doświadczenia,</w:t>
      </w:r>
      <w:r>
        <w:rPr>
          <w:rFonts w:ascii="Arial" w:eastAsia="Times New Roman" w:hAnsi="Arial" w:cs="Arial"/>
        </w:rPr>
        <w:t xml:space="preserve"> </w:t>
      </w:r>
    </w:p>
    <w:tbl>
      <w:tblPr>
        <w:tblW w:w="7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9"/>
        <w:gridCol w:w="1957"/>
        <w:gridCol w:w="1843"/>
        <w:gridCol w:w="1515"/>
        <w:gridCol w:w="2179"/>
      </w:tblGrid>
      <w:tr w:rsidR="00CE15C3" w14:paraId="3EE9FE4E" w14:textId="77777777" w:rsidTr="00CE15C3">
        <w:trPr>
          <w:trHeight w:val="395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7560" w14:textId="77777777" w:rsidR="00CE15C3" w:rsidRDefault="00CE15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CF8B" w14:textId="295D4331" w:rsidR="00CE15C3" w:rsidRDefault="000118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kaz usług</w:t>
            </w:r>
            <w:r w:rsidR="00CE15C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(zakres prac zrealizowanego zamówie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EE7B" w14:textId="77777777" w:rsidR="00CE15C3" w:rsidRDefault="00CE15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Data wykonania </w:t>
            </w:r>
          </w:p>
          <w:p w14:paraId="61F7C231" w14:textId="77777777" w:rsidR="00CE15C3" w:rsidRDefault="00CE15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(od… do …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C603" w14:textId="77777777" w:rsidR="00CE15C3" w:rsidRDefault="00CE15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Miejsce wykonan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56BB" w14:textId="63E240BC" w:rsidR="00CE15C3" w:rsidRDefault="00CE15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odmiot, na rzecz którego </w:t>
            </w:r>
            <w:r w:rsidR="00E00908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oboty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 zostały wykonane (nazwa, adres)</w:t>
            </w:r>
          </w:p>
        </w:tc>
      </w:tr>
      <w:tr w:rsidR="00CE15C3" w14:paraId="35A2C4B0" w14:textId="77777777" w:rsidTr="00CE15C3">
        <w:trPr>
          <w:trHeight w:val="272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BCEB" w14:textId="77777777" w:rsidR="00CE15C3" w:rsidRDefault="00CE15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6142" w14:textId="77777777" w:rsidR="00CE15C3" w:rsidRDefault="00CE15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F05D" w14:textId="3D3510D1" w:rsidR="00CE15C3" w:rsidRDefault="003C78F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289B" w14:textId="30936819" w:rsidR="00CE15C3" w:rsidRDefault="003C78F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8FDC" w14:textId="72D3D75D" w:rsidR="00CE15C3" w:rsidRDefault="003C78F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5</w:t>
            </w:r>
          </w:p>
        </w:tc>
      </w:tr>
      <w:tr w:rsidR="00CE15C3" w14:paraId="6BDB2543" w14:textId="77777777" w:rsidTr="00CE15C3">
        <w:trPr>
          <w:trHeight w:val="462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5EA4" w14:textId="77777777" w:rsidR="00CE15C3" w:rsidRDefault="00CE15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9717" w14:textId="77777777" w:rsidR="00CE15C3" w:rsidRDefault="00CE15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14:paraId="59801B34" w14:textId="77777777" w:rsidR="00CE15C3" w:rsidRDefault="00CE15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0EA1" w14:textId="77777777" w:rsidR="00CE15C3" w:rsidRDefault="00CE15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F22" w14:textId="77777777" w:rsidR="00CE15C3" w:rsidRDefault="00CE15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D17A" w14:textId="77777777" w:rsidR="00CE15C3" w:rsidRDefault="00CE15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441804B7" w14:textId="6879B513" w:rsidR="00687953" w:rsidRDefault="00687953" w:rsidP="00C76607">
      <w:pPr>
        <w:spacing w:after="120" w:line="240" w:lineRule="auto"/>
        <w:jc w:val="both"/>
        <w:rPr>
          <w:rFonts w:ascii="Arial" w:eastAsia="Times New Roman" w:hAnsi="Arial" w:cs="Times New Roman"/>
        </w:rPr>
      </w:pPr>
      <w:r w:rsidRPr="00687953">
        <w:rPr>
          <w:rFonts w:ascii="Arial" w:eastAsia="Times New Roman" w:hAnsi="Arial" w:cs="Times New Roman"/>
          <w:i/>
          <w:iCs/>
          <w:sz w:val="20"/>
          <w:szCs w:val="20"/>
        </w:rPr>
        <w:t>Należy załączyć dowody potwierdzające, że usługi zostały wykonane należycie, przy czym dowodami, o których mowa, są referencje bądź inne dokumenty wystawione przez podmiot, na rzecz którego usługi zostały wykonywane</w:t>
      </w:r>
      <w:r>
        <w:rPr>
          <w:rFonts w:ascii="Arial" w:eastAsia="Times New Roman" w:hAnsi="Arial" w:cs="Times New Roman"/>
        </w:rPr>
        <w:t>.</w:t>
      </w:r>
    </w:p>
    <w:p w14:paraId="6EBFBEE2" w14:textId="77777777" w:rsidR="00C76607" w:rsidRDefault="00C76607" w:rsidP="00C76607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ysponowania odpowiednim potencjałem technicznym oraz osobami zdolnymi do wykonania zamówienia,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878"/>
        <w:gridCol w:w="2301"/>
        <w:gridCol w:w="2946"/>
        <w:gridCol w:w="1737"/>
      </w:tblGrid>
      <w:tr w:rsidR="00C76607" w14:paraId="61FC73B9" w14:textId="77777777" w:rsidTr="00C76607">
        <w:trPr>
          <w:trHeight w:val="926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DB16" w14:textId="77777777" w:rsidR="00C76607" w:rsidRDefault="00C76607">
            <w:pPr>
              <w:spacing w:line="254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C5EA" w14:textId="77777777" w:rsidR="00C76607" w:rsidRDefault="00C76607">
            <w:pPr>
              <w:spacing w:line="254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8391" w14:textId="77777777" w:rsidR="00C76607" w:rsidRDefault="00C76607">
            <w:pPr>
              <w:spacing w:line="254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ykształcenie, niezbędne dla wykonywania zamówieni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1830" w14:textId="77777777" w:rsidR="00C76607" w:rsidRDefault="00C76607">
            <w:pPr>
              <w:spacing w:line="254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walifikacje zawodowe niezbędne dla wykonywania zamówienia (dyplom, świadectwo itp.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99FE" w14:textId="77777777" w:rsidR="00C76607" w:rsidRDefault="00C76607">
            <w:pPr>
              <w:spacing w:line="254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Informacje o podstawi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dysponowania tą osobą</w:t>
            </w:r>
          </w:p>
        </w:tc>
      </w:tr>
      <w:tr w:rsidR="00C76607" w14:paraId="7681EABF" w14:textId="77777777" w:rsidTr="00C7660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60DE" w14:textId="77777777" w:rsidR="00C76607" w:rsidRDefault="00C76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E444" w14:textId="77777777" w:rsidR="00C76607" w:rsidRDefault="00C76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C059" w14:textId="77777777" w:rsidR="00C76607" w:rsidRDefault="00C76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E049" w14:textId="77777777" w:rsidR="00C76607" w:rsidRDefault="00C76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3513" w14:textId="77777777" w:rsidR="00C76607" w:rsidRDefault="00C76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</w:t>
            </w:r>
          </w:p>
        </w:tc>
      </w:tr>
      <w:tr w:rsidR="00C76607" w14:paraId="3D1DE1F3" w14:textId="77777777" w:rsidTr="00C76607">
        <w:trPr>
          <w:cantSplit/>
          <w:trHeight w:val="64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A136" w14:textId="77777777" w:rsidR="00C76607" w:rsidRDefault="00C7660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053" w14:textId="77777777" w:rsidR="00C76607" w:rsidRDefault="00C766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800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95CB" w14:textId="77777777" w:rsidR="00C76607" w:rsidRDefault="00C766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800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E31" w14:textId="77777777" w:rsidR="00C76607" w:rsidRDefault="00C766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8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D193" w14:textId="77777777" w:rsidR="00C76607" w:rsidRDefault="00C766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8000"/>
              </w:rPr>
            </w:pPr>
          </w:p>
        </w:tc>
      </w:tr>
    </w:tbl>
    <w:p w14:paraId="341DCA8A" w14:textId="77777777" w:rsidR="00C76607" w:rsidRDefault="00C76607" w:rsidP="00C76607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sytuacji ekonomicznej i finansowej,</w:t>
      </w:r>
    </w:p>
    <w:p w14:paraId="75EFEBEB" w14:textId="77777777" w:rsidR="00C76607" w:rsidRDefault="00C76607" w:rsidP="00C76607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posiadania zarejestrowanej firmy, </w:t>
      </w:r>
    </w:p>
    <w:p w14:paraId="103A83C5" w14:textId="77777777" w:rsidR="00C76607" w:rsidRDefault="00C76607" w:rsidP="00C76607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nie zalegania z opłaceniem podatków na rzecz Urzędu Skarbowego,</w:t>
      </w:r>
    </w:p>
    <w:p w14:paraId="2FDDD789" w14:textId="77777777" w:rsidR="00C76607" w:rsidRDefault="00C76607" w:rsidP="00C7660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nie zalegania z opłaceniem składek na ubezpieczenie zdrowotne i społeczne na rzecz ZUS lub KRUS.</w:t>
      </w:r>
    </w:p>
    <w:p w14:paraId="6CA27ABC" w14:textId="77777777" w:rsidR="00C76607" w:rsidRDefault="00C76607" w:rsidP="00C76607">
      <w:pPr>
        <w:spacing w:after="0" w:line="240" w:lineRule="auto"/>
        <w:rPr>
          <w:rFonts w:ascii="Arial" w:eastAsia="Times New Roman" w:hAnsi="Arial" w:cs="Arial"/>
        </w:rPr>
      </w:pPr>
    </w:p>
    <w:p w14:paraId="304B6194" w14:textId="77777777" w:rsidR="00C76607" w:rsidRDefault="00C76607" w:rsidP="00C76607">
      <w:pPr>
        <w:spacing w:after="0" w:line="240" w:lineRule="auto"/>
        <w:rPr>
          <w:rFonts w:ascii="Arial" w:eastAsia="Times New Roman" w:hAnsi="Arial" w:cs="Arial"/>
        </w:rPr>
      </w:pPr>
    </w:p>
    <w:p w14:paraId="56EB382A" w14:textId="77777777" w:rsidR="00C76607" w:rsidRPr="00CF30C8" w:rsidRDefault="00C76607" w:rsidP="00C76607">
      <w:pPr>
        <w:spacing w:after="0" w:line="240" w:lineRule="auto"/>
        <w:rPr>
          <w:rFonts w:ascii="Arial" w:eastAsia="Times New Roman" w:hAnsi="Arial" w:cs="Arial"/>
        </w:rPr>
      </w:pPr>
      <w:r w:rsidRPr="00CF30C8">
        <w:rPr>
          <w:rFonts w:ascii="Arial" w:eastAsia="Times New Roman" w:hAnsi="Arial" w:cs="Arial"/>
        </w:rPr>
        <w:t>……………….dnia…………………….</w:t>
      </w:r>
    </w:p>
    <w:p w14:paraId="18D69574" w14:textId="77777777" w:rsidR="00C76607" w:rsidRDefault="00C76607" w:rsidP="00C7660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……………………………..</w:t>
      </w:r>
    </w:p>
    <w:p w14:paraId="02A3A8F9" w14:textId="20247684" w:rsidR="008E4E53" w:rsidRDefault="00C76607"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</w:t>
      </w:r>
      <w:r>
        <w:rPr>
          <w:rFonts w:ascii="Arial" w:eastAsia="Times New Roman" w:hAnsi="Arial" w:cs="Arial"/>
          <w:sz w:val="16"/>
          <w:szCs w:val="16"/>
        </w:rPr>
        <w:t>(podpis i pieczęć)</w:t>
      </w:r>
    </w:p>
    <w:sectPr w:rsidR="008E4E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AE8E" w14:textId="77777777" w:rsidR="00105745" w:rsidRDefault="00105745" w:rsidP="00105745">
      <w:pPr>
        <w:spacing w:after="0" w:line="240" w:lineRule="auto"/>
      </w:pPr>
      <w:r>
        <w:separator/>
      </w:r>
    </w:p>
  </w:endnote>
  <w:endnote w:type="continuationSeparator" w:id="0">
    <w:p w14:paraId="2293E8B2" w14:textId="77777777" w:rsidR="00105745" w:rsidRDefault="00105745" w:rsidP="001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958D" w14:textId="77777777" w:rsidR="00105745" w:rsidRDefault="00105745" w:rsidP="00105745">
      <w:pPr>
        <w:spacing w:after="0" w:line="240" w:lineRule="auto"/>
      </w:pPr>
      <w:r>
        <w:separator/>
      </w:r>
    </w:p>
  </w:footnote>
  <w:footnote w:type="continuationSeparator" w:id="0">
    <w:p w14:paraId="30B9A613" w14:textId="77777777" w:rsidR="00105745" w:rsidRDefault="00105745" w:rsidP="0010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425E" w14:textId="233F1D61" w:rsidR="00105745" w:rsidRDefault="00105745">
    <w:pPr>
      <w:pStyle w:val="Nagwek"/>
    </w:pPr>
    <w:r>
      <w:t>Znak sprawy: WR.ROZ.2811.</w:t>
    </w:r>
    <w:r w:rsidR="00613DBF">
      <w:t>5</w:t>
    </w:r>
    <w:r w:rsidR="0017131B">
      <w:t>10</w:t>
    </w:r>
    <w:r>
      <w:t>.2022</w:t>
    </w:r>
    <w:r>
      <w:tab/>
    </w:r>
    <w:r>
      <w:tab/>
      <w:t xml:space="preserve">Załącznik nr </w:t>
    </w:r>
    <w:r w:rsidR="0017131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43DC1"/>
    <w:multiLevelType w:val="hybridMultilevel"/>
    <w:tmpl w:val="E744A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91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07"/>
    <w:rsid w:val="000118B9"/>
    <w:rsid w:val="00105745"/>
    <w:rsid w:val="0017131B"/>
    <w:rsid w:val="001B51DF"/>
    <w:rsid w:val="003C78F9"/>
    <w:rsid w:val="00613DBF"/>
    <w:rsid w:val="00687953"/>
    <w:rsid w:val="00724E8D"/>
    <w:rsid w:val="008E4E53"/>
    <w:rsid w:val="00B848B1"/>
    <w:rsid w:val="00C76607"/>
    <w:rsid w:val="00CE15C3"/>
    <w:rsid w:val="00CF30C8"/>
    <w:rsid w:val="00E0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6D67"/>
  <w15:chartTrackingRefBased/>
  <w15:docId w15:val="{D35724B8-7F01-4F7E-B9B0-2EF1CEEA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60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5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745"/>
  </w:style>
  <w:style w:type="paragraph" w:styleId="Stopka">
    <w:name w:val="footer"/>
    <w:basedOn w:val="Normalny"/>
    <w:link w:val="StopkaZnak"/>
    <w:uiPriority w:val="99"/>
    <w:unhideWhenUsed/>
    <w:rsid w:val="00105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1FAB-2449-4D69-A5BF-2095586A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awer (RZGW Wrocław)</dc:creator>
  <cp:keywords/>
  <dc:description/>
  <cp:lastModifiedBy>Patrycja Kaczorowska (RZGW Wrocław)</cp:lastModifiedBy>
  <cp:revision>3</cp:revision>
  <cp:lastPrinted>2022-08-05T11:50:00Z</cp:lastPrinted>
  <dcterms:created xsi:type="dcterms:W3CDTF">2022-11-16T10:02:00Z</dcterms:created>
  <dcterms:modified xsi:type="dcterms:W3CDTF">2022-11-17T11:17:00Z</dcterms:modified>
</cp:coreProperties>
</file>